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DDDDD"/>
  <w:body>
    <w:p w14:paraId="5DDFB1B3" w14:textId="57527CC6" w:rsidR="00793243" w:rsidRDefault="00793243" w:rsidP="0030322E">
      <w:pPr>
        <w:jc w:val="right"/>
      </w:pPr>
      <w:r>
        <w:rPr>
          <w:rFonts w:hint="eastAsia"/>
        </w:rPr>
        <w:t>最終更新　20</w:t>
      </w:r>
      <w:r>
        <w:t>20</w:t>
      </w:r>
      <w:r>
        <w:rPr>
          <w:rFonts w:hint="eastAsia"/>
        </w:rPr>
        <w:t>.</w:t>
      </w:r>
      <w:r w:rsidR="00BF3F8C">
        <w:t>8</w:t>
      </w:r>
      <w:r>
        <w:rPr>
          <w:rFonts w:hint="eastAsia"/>
        </w:rPr>
        <w:t>.</w:t>
      </w:r>
      <w:r w:rsidR="003A4ADF">
        <w:t>21</w:t>
      </w:r>
    </w:p>
    <w:p w14:paraId="5573F2D8" w14:textId="0034C5C1" w:rsidR="008A5504" w:rsidRPr="001444F3" w:rsidRDefault="00F744C5" w:rsidP="004E64D3">
      <w:pPr>
        <w:pStyle w:val="ac"/>
      </w:pPr>
      <w:r>
        <w:rPr>
          <w:rFonts w:hint="eastAsia"/>
        </w:rPr>
        <w:t xml:space="preserve">自動照明　</w:t>
      </w:r>
      <w:r w:rsidR="00CA059C">
        <w:rPr>
          <w:rFonts w:hint="eastAsia"/>
        </w:rPr>
        <w:t>結果の報告方法</w:t>
      </w:r>
    </w:p>
    <w:p w14:paraId="5C38320B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73990641" w14:textId="77777777" w:rsidR="00904DCC" w:rsidRDefault="00904DCC" w:rsidP="00904DCC">
      <w:pPr>
        <w:pStyle w:val="af5"/>
        <w:ind w:left="420" w:hanging="420"/>
      </w:pPr>
    </w:p>
    <w:p w14:paraId="40C5955E" w14:textId="13D7FABC" w:rsidR="00904DCC" w:rsidRDefault="00185210" w:rsidP="00904DCC">
      <w:pPr>
        <w:pStyle w:val="af5"/>
        <w:ind w:left="420" w:hanging="420"/>
      </w:pPr>
      <w:r>
        <w:rPr>
          <w:rFonts w:hint="eastAsia"/>
        </w:rPr>
        <w:t>アップロードするファイル</w:t>
      </w:r>
    </w:p>
    <w:p w14:paraId="1155CBC4" w14:textId="23A568D4" w:rsidR="00185210" w:rsidRDefault="00185210" w:rsidP="00904DCC">
      <w:r>
        <w:rPr>
          <w:rFonts w:hint="eastAsia"/>
        </w:rPr>
        <w:t xml:space="preserve">　以下の2つのファイルをアップロードして下さい。</w:t>
      </w:r>
    </w:p>
    <w:p w14:paraId="1FDB3772" w14:textId="77777777" w:rsidR="00185210" w:rsidRPr="00185210" w:rsidRDefault="00185210" w:rsidP="00904DCC"/>
    <w:p w14:paraId="37C747AA" w14:textId="043B9C57" w:rsidR="00185210" w:rsidRDefault="009F5BFC" w:rsidP="00185210">
      <w:pPr>
        <w:pStyle w:val="a"/>
        <w:numPr>
          <w:ilvl w:val="0"/>
          <w:numId w:val="46"/>
        </w:numPr>
        <w:ind w:leftChars="0"/>
      </w:pPr>
      <w:r>
        <w:rPr>
          <w:rFonts w:hint="eastAsia"/>
        </w:rPr>
        <w:t>このファイルに</w:t>
      </w:r>
      <w:r w:rsidR="002F6025">
        <w:rPr>
          <w:rFonts w:hint="eastAsia"/>
        </w:rPr>
        <w:t>指示に従って</w:t>
      </w:r>
      <w:r>
        <w:rPr>
          <w:rFonts w:hint="eastAsia"/>
        </w:rPr>
        <w:t>記入し、</w:t>
      </w:r>
      <w:r w:rsidR="00CA059C">
        <w:rPr>
          <w:rFonts w:hint="eastAsia"/>
        </w:rPr>
        <w:t>ファイル名を「</w:t>
      </w:r>
      <w:r w:rsidR="002F6025" w:rsidRPr="00A4160B">
        <w:rPr>
          <w:rFonts w:hint="eastAsia"/>
          <w:b/>
          <w:bCs/>
          <w:u w:val="single"/>
        </w:rPr>
        <w:t>自分の</w:t>
      </w:r>
      <w:r w:rsidR="00CA059C" w:rsidRPr="00A4160B">
        <w:rPr>
          <w:rFonts w:hint="eastAsia"/>
          <w:b/>
          <w:bCs/>
          <w:u w:val="single"/>
        </w:rPr>
        <w:t>名前.</w:t>
      </w:r>
      <w:r w:rsidR="00CA059C" w:rsidRPr="00A4160B">
        <w:rPr>
          <w:b/>
          <w:bCs/>
          <w:u w:val="single"/>
        </w:rPr>
        <w:t>docx</w:t>
      </w:r>
      <w:r w:rsidR="00CA059C">
        <w:rPr>
          <w:rFonts w:hint="eastAsia"/>
        </w:rPr>
        <w:t>」に変更</w:t>
      </w:r>
      <w:r>
        <w:rPr>
          <w:rFonts w:hint="eastAsia"/>
        </w:rPr>
        <w:t>したもの</w:t>
      </w:r>
    </w:p>
    <w:p w14:paraId="6FEF6E6D" w14:textId="13C719A6" w:rsidR="00185210" w:rsidRPr="00A4160B" w:rsidRDefault="00185210" w:rsidP="00185210">
      <w:pPr>
        <w:pStyle w:val="a"/>
        <w:numPr>
          <w:ilvl w:val="0"/>
          <w:numId w:val="46"/>
        </w:numPr>
        <w:ind w:leftChars="0"/>
        <w:rPr>
          <w:b/>
          <w:bCs/>
          <w:u w:val="single"/>
        </w:rPr>
      </w:pPr>
      <w:r>
        <w:rPr>
          <w:rFonts w:hint="eastAsia"/>
        </w:rPr>
        <w:t>フォトトランジスタの上に指を</w:t>
      </w:r>
      <w:r w:rsidR="00CA059C">
        <w:rPr>
          <w:rFonts w:hint="eastAsia"/>
        </w:rPr>
        <w:t>あ</w:t>
      </w:r>
      <w:r>
        <w:rPr>
          <w:rFonts w:hint="eastAsia"/>
        </w:rPr>
        <w:t>てたり外したりして、L</w:t>
      </w:r>
      <w:r>
        <w:t>ED</w:t>
      </w:r>
      <w:r>
        <w:rPr>
          <w:rFonts w:hint="eastAsia"/>
        </w:rPr>
        <w:t>が付いたり消えたりすることを確認する</w:t>
      </w:r>
      <w:r w:rsidRPr="00A4160B">
        <w:rPr>
          <w:rFonts w:hint="eastAsia"/>
          <w:b/>
          <w:bCs/>
          <w:u w:val="single"/>
        </w:rPr>
        <w:t>動画</w:t>
      </w:r>
    </w:p>
    <w:p w14:paraId="08AD68E9" w14:textId="7F9E673E" w:rsidR="00185210" w:rsidRDefault="00185210" w:rsidP="00904DCC"/>
    <w:p w14:paraId="7AEBA2FE" w14:textId="1DE9FC3F" w:rsidR="00185210" w:rsidRDefault="00185210" w:rsidP="00185210">
      <w:pPr>
        <w:pStyle w:val="af5"/>
        <w:ind w:left="420" w:hanging="420"/>
      </w:pPr>
      <w:r>
        <w:rPr>
          <w:rFonts w:hint="eastAsia"/>
        </w:rPr>
        <w:t>基板の表面</w:t>
      </w:r>
    </w:p>
    <w:p w14:paraId="347ECD96" w14:textId="76471F9B" w:rsidR="00185210" w:rsidRDefault="00185210" w:rsidP="00904DCC">
      <w:r>
        <w:rPr>
          <w:rFonts w:hint="eastAsia"/>
        </w:rPr>
        <w:t xml:space="preserve">　基板の表面を撮影した</w:t>
      </w:r>
      <w:r w:rsidR="002F6025">
        <w:rPr>
          <w:rFonts w:hint="eastAsia"/>
        </w:rPr>
        <w:t>写真</w:t>
      </w:r>
      <w:r>
        <w:rPr>
          <w:rFonts w:hint="eastAsia"/>
        </w:rPr>
        <w:t>をこの下に貼り付けて下さい。</w:t>
      </w:r>
    </w:p>
    <w:p w14:paraId="7B2A0040" w14:textId="15588493" w:rsidR="00185210" w:rsidRPr="002F6025" w:rsidRDefault="00185210" w:rsidP="00904DCC"/>
    <w:p w14:paraId="1DAB9444" w14:textId="2883BC89" w:rsidR="00185210" w:rsidRDefault="00185210" w:rsidP="00904DCC"/>
    <w:p w14:paraId="60E49CAC" w14:textId="3D5B6892" w:rsidR="00E86C30" w:rsidRDefault="00E86C30" w:rsidP="00904DCC"/>
    <w:p w14:paraId="76C78D11" w14:textId="395B24BA" w:rsidR="00E86C30" w:rsidRDefault="00E86C30" w:rsidP="00904DCC"/>
    <w:p w14:paraId="789CC790" w14:textId="77777777" w:rsidR="00E86C30" w:rsidRDefault="00E86C30" w:rsidP="00904DCC"/>
    <w:p w14:paraId="0461ADD1" w14:textId="3255ED50" w:rsidR="00E86C30" w:rsidRDefault="00E86C30" w:rsidP="00904DCC"/>
    <w:p w14:paraId="257DED5B" w14:textId="6B0786FC" w:rsidR="00E86C30" w:rsidRDefault="00E86C30" w:rsidP="00904DCC"/>
    <w:p w14:paraId="1AD263F7" w14:textId="31A0D0E8" w:rsidR="00E86C30" w:rsidRDefault="00E86C30" w:rsidP="00904DCC"/>
    <w:p w14:paraId="017B15D9" w14:textId="77777777" w:rsidR="00E86C30" w:rsidRDefault="00E86C30" w:rsidP="00904DCC"/>
    <w:p w14:paraId="3EC44107" w14:textId="09FF742D" w:rsidR="00185210" w:rsidRDefault="00185210" w:rsidP="00904DCC"/>
    <w:p w14:paraId="00FC1D77" w14:textId="169D6163" w:rsidR="00185210" w:rsidRDefault="00185210" w:rsidP="00185210">
      <w:pPr>
        <w:pStyle w:val="af5"/>
        <w:ind w:left="420" w:hanging="420"/>
      </w:pPr>
      <w:r>
        <w:rPr>
          <w:rFonts w:hint="eastAsia"/>
        </w:rPr>
        <w:t>基板の裏面</w:t>
      </w:r>
    </w:p>
    <w:p w14:paraId="6303130E" w14:textId="3294162A" w:rsidR="00185210" w:rsidRDefault="00185210" w:rsidP="00185210">
      <w:r>
        <w:rPr>
          <w:rFonts w:hint="eastAsia"/>
        </w:rPr>
        <w:t xml:space="preserve">　基板の裏面を撮影した</w:t>
      </w:r>
      <w:r w:rsidR="002F6025">
        <w:rPr>
          <w:rFonts w:hint="eastAsia"/>
        </w:rPr>
        <w:t>写真</w:t>
      </w:r>
      <w:r>
        <w:rPr>
          <w:rFonts w:hint="eastAsia"/>
        </w:rPr>
        <w:t>をこの下に貼り付けて下さい。</w:t>
      </w:r>
    </w:p>
    <w:p w14:paraId="05DC6A88" w14:textId="77777777" w:rsidR="00CA059C" w:rsidRDefault="00CA059C" w:rsidP="00904DCC"/>
    <w:p w14:paraId="127E93E4" w14:textId="1451BC4C" w:rsidR="00185210" w:rsidRDefault="00185210" w:rsidP="00904DCC"/>
    <w:p w14:paraId="1EB1609D" w14:textId="15D438EF" w:rsidR="00E86C30" w:rsidRDefault="00E86C30" w:rsidP="00904DCC"/>
    <w:p w14:paraId="0998F0C2" w14:textId="4B590457" w:rsidR="00E86C30" w:rsidRDefault="00E86C30" w:rsidP="00904DCC"/>
    <w:p w14:paraId="31084A7C" w14:textId="261E3876" w:rsidR="00E86C30" w:rsidRDefault="00E86C30" w:rsidP="00904DCC"/>
    <w:p w14:paraId="7068D04B" w14:textId="000BCDC1" w:rsidR="00E86C30" w:rsidRDefault="00E86C30" w:rsidP="00904DCC"/>
    <w:p w14:paraId="5FE10601" w14:textId="6A01D6D5" w:rsidR="00E86C30" w:rsidRDefault="00E86C30" w:rsidP="00904DCC"/>
    <w:p w14:paraId="639BA1A3" w14:textId="77777777" w:rsidR="00E86C30" w:rsidRDefault="00E86C30" w:rsidP="00904DCC"/>
    <w:p w14:paraId="442ACF2F" w14:textId="77777777" w:rsidR="00E86C30" w:rsidRDefault="00E86C30" w:rsidP="00904DCC"/>
    <w:p w14:paraId="1634E4EA" w14:textId="063EA334" w:rsidR="00185210" w:rsidRDefault="00185210" w:rsidP="00904DCC"/>
    <w:p w14:paraId="165D83A4" w14:textId="77777777" w:rsidR="00185210" w:rsidRDefault="00185210" w:rsidP="00904DCC"/>
    <w:p w14:paraId="6CD80271" w14:textId="6014169F" w:rsidR="00185210" w:rsidRDefault="00185210" w:rsidP="00185210">
      <w:pPr>
        <w:pStyle w:val="af5"/>
        <w:ind w:left="420" w:hanging="420"/>
      </w:pPr>
      <w:r>
        <w:rPr>
          <w:rFonts w:hint="eastAsia"/>
        </w:rPr>
        <w:t>作成した回路の特性</w:t>
      </w:r>
    </w:p>
    <w:p w14:paraId="22019DF7" w14:textId="77777777" w:rsidR="00C86771" w:rsidRDefault="00C86771" w:rsidP="00904DCC"/>
    <w:p w14:paraId="7CB8E98B" w14:textId="10D43B5D" w:rsidR="00C86771" w:rsidRDefault="00C86771" w:rsidP="00C86771">
      <w:r>
        <w:rPr>
          <w:rFonts w:hint="eastAsia"/>
        </w:rPr>
        <w:t xml:space="preserve">　</w:t>
      </w:r>
      <w:r>
        <w:rPr>
          <w:rFonts w:hint="eastAsia"/>
          <w:b/>
          <w:bCs/>
          <w:u w:val="single"/>
        </w:rPr>
        <w:t>何も接続しない状態</w:t>
      </w:r>
      <w:r w:rsidRPr="00C86771">
        <w:rPr>
          <w:rFonts w:hint="eastAsia"/>
        </w:rPr>
        <w:t>で</w:t>
      </w:r>
      <w:r>
        <w:rPr>
          <w:rFonts w:hint="eastAsia"/>
        </w:rPr>
        <w:t>、テスタで以下の</w:t>
      </w:r>
      <w:r w:rsidR="003A4ADF">
        <w:rPr>
          <w:rFonts w:hint="eastAsia"/>
        </w:rPr>
        <w:t>端子間の抵抗値</w:t>
      </w:r>
      <w:r>
        <w:rPr>
          <w:rFonts w:hint="eastAsia"/>
        </w:rPr>
        <w:t>を測定しなさい。</w:t>
      </w:r>
    </w:p>
    <w:p w14:paraId="43A71AB8" w14:textId="77777777" w:rsidR="00C86771" w:rsidRPr="003A4ADF" w:rsidRDefault="00C86771" w:rsidP="00C86771"/>
    <w:tbl>
      <w:tblPr>
        <w:tblStyle w:val="af1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2"/>
        <w:gridCol w:w="1559"/>
      </w:tblGrid>
      <w:tr w:rsidR="00C86771" w14:paraId="05E5FD6F" w14:textId="77777777" w:rsidTr="003A4ADF">
        <w:trPr>
          <w:jc w:val="center"/>
        </w:trPr>
        <w:tc>
          <w:tcPr>
            <w:tcW w:w="5382" w:type="dxa"/>
          </w:tcPr>
          <w:p w14:paraId="4B4D124D" w14:textId="3BC8C110" w:rsidR="00C86771" w:rsidRDefault="003A4ADF" w:rsidP="008B49AE">
            <w:pPr>
              <w:pStyle w:val="aff8"/>
            </w:pPr>
            <w:r>
              <w:rPr>
                <w:rFonts w:hint="eastAsia"/>
              </w:rPr>
              <w:t>「</w:t>
            </w:r>
            <w:r w:rsidR="00C86771">
              <w:rPr>
                <w:rFonts w:hint="eastAsia"/>
              </w:rPr>
              <w:t>電源</w:t>
            </w:r>
            <w:r>
              <w:rPr>
                <w:rFonts w:hint="eastAsia"/>
              </w:rPr>
              <w:t>の－端子」と「トランジスタのエミッタ端子」</w:t>
            </w:r>
          </w:p>
        </w:tc>
        <w:tc>
          <w:tcPr>
            <w:tcW w:w="1559" w:type="dxa"/>
          </w:tcPr>
          <w:p w14:paraId="66C3F049" w14:textId="77777777" w:rsidR="00C86771" w:rsidRPr="00185210" w:rsidRDefault="00C86771" w:rsidP="008B49AE">
            <w:pPr>
              <w:pStyle w:val="aff8"/>
            </w:pPr>
            <w:r>
              <w:rPr>
                <w:rFonts w:hint="eastAsia"/>
              </w:rPr>
              <w:t xml:space="preserve">　　　Ω</w:t>
            </w:r>
          </w:p>
        </w:tc>
      </w:tr>
      <w:tr w:rsidR="003A4ADF" w14:paraId="01AF431C" w14:textId="77777777" w:rsidTr="003A4ADF">
        <w:trPr>
          <w:jc w:val="center"/>
        </w:trPr>
        <w:tc>
          <w:tcPr>
            <w:tcW w:w="5382" w:type="dxa"/>
          </w:tcPr>
          <w:p w14:paraId="1C94C6BA" w14:textId="4BB06A6C" w:rsidR="003A4ADF" w:rsidRDefault="003A4ADF" w:rsidP="008B49AE">
            <w:pPr>
              <w:pStyle w:val="aff8"/>
            </w:pPr>
            <w:r>
              <w:rPr>
                <w:rFonts w:hint="eastAsia"/>
              </w:rPr>
              <w:t>「電源の＋端子」と「電源の－端子」（明るいとき）</w:t>
            </w:r>
          </w:p>
        </w:tc>
        <w:tc>
          <w:tcPr>
            <w:tcW w:w="1559" w:type="dxa"/>
          </w:tcPr>
          <w:p w14:paraId="12988EE9" w14:textId="6984E464" w:rsidR="003A4ADF" w:rsidRDefault="00597E17" w:rsidP="008B49AE">
            <w:pPr>
              <w:pStyle w:val="aff8"/>
            </w:pPr>
            <w:r>
              <w:rPr>
                <w:rFonts w:hint="eastAsia"/>
              </w:rPr>
              <w:t xml:space="preserve">　　　Ω</w:t>
            </w:r>
          </w:p>
        </w:tc>
      </w:tr>
      <w:tr w:rsidR="003A4ADF" w14:paraId="6085F4DA" w14:textId="77777777" w:rsidTr="003A4ADF">
        <w:trPr>
          <w:jc w:val="center"/>
        </w:trPr>
        <w:tc>
          <w:tcPr>
            <w:tcW w:w="5382" w:type="dxa"/>
          </w:tcPr>
          <w:p w14:paraId="2D259161" w14:textId="4AEF18E0" w:rsidR="003A4ADF" w:rsidRDefault="003A4ADF" w:rsidP="008B49AE">
            <w:pPr>
              <w:pStyle w:val="aff8"/>
            </w:pPr>
            <w:r>
              <w:rPr>
                <w:rFonts w:hint="eastAsia"/>
              </w:rPr>
              <w:t>「電源の＋端子」と「電源の－端子」（暗いとき）</w:t>
            </w:r>
          </w:p>
        </w:tc>
        <w:tc>
          <w:tcPr>
            <w:tcW w:w="1559" w:type="dxa"/>
          </w:tcPr>
          <w:p w14:paraId="1547048B" w14:textId="615A9713" w:rsidR="003A4ADF" w:rsidRPr="00597E17" w:rsidRDefault="00597E17" w:rsidP="008B49AE">
            <w:pPr>
              <w:pStyle w:val="aff8"/>
            </w:pPr>
            <w:r>
              <w:rPr>
                <w:rFonts w:hint="eastAsia"/>
              </w:rPr>
              <w:t xml:space="preserve">　　　Ω</w:t>
            </w:r>
          </w:p>
        </w:tc>
      </w:tr>
    </w:tbl>
    <w:p w14:paraId="36C96985" w14:textId="77777777" w:rsidR="00C86771" w:rsidRDefault="00C86771" w:rsidP="00C86771"/>
    <w:p w14:paraId="325BE305" w14:textId="30F26878" w:rsidR="00185210" w:rsidRDefault="00185210" w:rsidP="00904DCC">
      <w:r>
        <w:rPr>
          <w:rFonts w:hint="eastAsia"/>
        </w:rPr>
        <w:t xml:space="preserve">　</w:t>
      </w:r>
      <w:r w:rsidR="00204D5F" w:rsidRPr="00204D5F">
        <w:rPr>
          <w:rFonts w:hint="eastAsia"/>
          <w:b/>
          <w:bCs/>
          <w:u w:val="single"/>
        </w:rPr>
        <w:t>オペアンプとトランジスタを</w:t>
      </w:r>
      <w:r w:rsidR="004F0122">
        <w:rPr>
          <w:rFonts w:hint="eastAsia"/>
          <w:b/>
          <w:bCs/>
          <w:u w:val="single"/>
        </w:rPr>
        <w:t>装着</w:t>
      </w:r>
      <w:r w:rsidR="00204D5F" w:rsidRPr="00204D5F">
        <w:rPr>
          <w:rFonts w:hint="eastAsia"/>
          <w:b/>
          <w:bCs/>
          <w:u w:val="single"/>
        </w:rPr>
        <w:t>しない状態</w:t>
      </w:r>
      <w:r w:rsidR="00204D5F" w:rsidRPr="00F116F2">
        <w:rPr>
          <w:rFonts w:hint="eastAsia"/>
          <w:b/>
          <w:bCs/>
          <w:u w:val="single"/>
        </w:rPr>
        <w:t>で</w:t>
      </w:r>
      <w:bookmarkStart w:id="0" w:name="_Hlk48629782"/>
      <w:r w:rsidR="00F116F2" w:rsidRPr="00F116F2">
        <w:rPr>
          <w:rFonts w:hint="eastAsia"/>
          <w:b/>
          <w:bCs/>
          <w:u w:val="single"/>
        </w:rPr>
        <w:t>電源を接続</w:t>
      </w:r>
      <w:bookmarkEnd w:id="0"/>
      <w:r w:rsidR="00F116F2" w:rsidRPr="00F116F2">
        <w:rPr>
          <w:rFonts w:hint="eastAsia"/>
          <w:b/>
          <w:bCs/>
          <w:u w:val="single"/>
        </w:rPr>
        <w:t>し</w:t>
      </w:r>
      <w:r w:rsidR="00F116F2">
        <w:rPr>
          <w:rFonts w:hint="eastAsia"/>
        </w:rPr>
        <w:t>、</w:t>
      </w:r>
      <w:r w:rsidR="004F0122">
        <w:rPr>
          <w:rFonts w:hint="eastAsia"/>
        </w:rPr>
        <w:t>テスタで</w:t>
      </w:r>
      <w:r w:rsidR="00C86771">
        <w:rPr>
          <w:rFonts w:hint="eastAsia"/>
        </w:rPr>
        <w:t>オペアンプのソケットの電圧を測定しなさい。</w:t>
      </w:r>
    </w:p>
    <w:p w14:paraId="08E980BA" w14:textId="3FCF004B" w:rsidR="00185210" w:rsidRPr="004F0122" w:rsidRDefault="00185210" w:rsidP="00904DCC"/>
    <w:tbl>
      <w:tblPr>
        <w:tblStyle w:val="af1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2"/>
        <w:gridCol w:w="1559"/>
      </w:tblGrid>
      <w:tr w:rsidR="00185210" w14:paraId="7F140ECC" w14:textId="77777777" w:rsidTr="003A4ADF">
        <w:trPr>
          <w:jc w:val="center"/>
        </w:trPr>
        <w:tc>
          <w:tcPr>
            <w:tcW w:w="5382" w:type="dxa"/>
          </w:tcPr>
          <w:p w14:paraId="36BFB9B7" w14:textId="6B4FD9DA" w:rsidR="00185210" w:rsidRDefault="00204D5F" w:rsidP="00185210">
            <w:pPr>
              <w:pStyle w:val="aff8"/>
            </w:pPr>
            <w:r>
              <w:rPr>
                <w:rFonts w:hint="eastAsia"/>
              </w:rPr>
              <w:t>8番端子の電圧（電源電圧）</w:t>
            </w:r>
          </w:p>
        </w:tc>
        <w:tc>
          <w:tcPr>
            <w:tcW w:w="1559" w:type="dxa"/>
          </w:tcPr>
          <w:p w14:paraId="74446643" w14:textId="1FA6BFAC" w:rsidR="00185210" w:rsidRDefault="00A45D78" w:rsidP="00185210">
            <w:pPr>
              <w:pStyle w:val="aff8"/>
            </w:pPr>
            <w:r>
              <w:rPr>
                <w:rFonts w:hint="eastAsia"/>
              </w:rPr>
              <w:t xml:space="preserve">　</w:t>
            </w:r>
            <w:r w:rsidR="00185210">
              <w:rPr>
                <w:rFonts w:hint="eastAsia"/>
              </w:rPr>
              <w:t xml:space="preserve">　　V</w:t>
            </w:r>
          </w:p>
        </w:tc>
      </w:tr>
      <w:tr w:rsidR="00185210" w14:paraId="04D7DDB8" w14:textId="77777777" w:rsidTr="003A4ADF">
        <w:trPr>
          <w:jc w:val="center"/>
        </w:trPr>
        <w:tc>
          <w:tcPr>
            <w:tcW w:w="5382" w:type="dxa"/>
          </w:tcPr>
          <w:p w14:paraId="3F88AF0E" w14:textId="57F44D71" w:rsidR="00185210" w:rsidRDefault="00204D5F" w:rsidP="00185210">
            <w:pPr>
              <w:pStyle w:val="aff8"/>
            </w:pPr>
            <w:r>
              <w:rPr>
                <w:rFonts w:hint="eastAsia"/>
              </w:rPr>
              <w:t>2番端子の電圧（明るいとき）</w:t>
            </w:r>
          </w:p>
        </w:tc>
        <w:tc>
          <w:tcPr>
            <w:tcW w:w="1559" w:type="dxa"/>
          </w:tcPr>
          <w:p w14:paraId="79B08B2B" w14:textId="5B13EA85" w:rsidR="00185210" w:rsidRDefault="00A45D78" w:rsidP="00185210">
            <w:pPr>
              <w:pStyle w:val="aff8"/>
            </w:pPr>
            <w:r>
              <w:rPr>
                <w:rFonts w:hint="eastAsia"/>
              </w:rPr>
              <w:t xml:space="preserve">　</w:t>
            </w:r>
            <w:r w:rsidR="00204D5F">
              <w:rPr>
                <w:rFonts w:hint="eastAsia"/>
              </w:rPr>
              <w:t xml:space="preserve">　　V</w:t>
            </w:r>
          </w:p>
        </w:tc>
      </w:tr>
      <w:tr w:rsidR="00185210" w14:paraId="3B6EE404" w14:textId="77777777" w:rsidTr="003A4ADF">
        <w:trPr>
          <w:jc w:val="center"/>
        </w:trPr>
        <w:tc>
          <w:tcPr>
            <w:tcW w:w="5382" w:type="dxa"/>
          </w:tcPr>
          <w:p w14:paraId="6861A14D" w14:textId="230EC1DB" w:rsidR="00185210" w:rsidRDefault="00204D5F" w:rsidP="00185210">
            <w:pPr>
              <w:pStyle w:val="aff8"/>
            </w:pPr>
            <w:r>
              <w:rPr>
                <w:rFonts w:hint="eastAsia"/>
              </w:rPr>
              <w:t>2番端子の電圧（暗いとき）</w:t>
            </w:r>
          </w:p>
        </w:tc>
        <w:tc>
          <w:tcPr>
            <w:tcW w:w="1559" w:type="dxa"/>
          </w:tcPr>
          <w:p w14:paraId="0475EF6D" w14:textId="2618E3A2" w:rsidR="00185210" w:rsidRPr="00204D5F" w:rsidRDefault="00A45D78" w:rsidP="00185210">
            <w:pPr>
              <w:pStyle w:val="aff8"/>
            </w:pPr>
            <w:r>
              <w:rPr>
                <w:rFonts w:hint="eastAsia"/>
              </w:rPr>
              <w:t xml:space="preserve">　</w:t>
            </w:r>
            <w:r w:rsidR="00204D5F">
              <w:rPr>
                <w:rFonts w:hint="eastAsia"/>
              </w:rPr>
              <w:t xml:space="preserve">　　</w:t>
            </w:r>
            <w:r w:rsidR="00204D5F">
              <w:t>V</w:t>
            </w:r>
          </w:p>
        </w:tc>
      </w:tr>
      <w:tr w:rsidR="00185210" w14:paraId="40889577" w14:textId="77777777" w:rsidTr="003A4ADF">
        <w:trPr>
          <w:jc w:val="center"/>
        </w:trPr>
        <w:tc>
          <w:tcPr>
            <w:tcW w:w="5382" w:type="dxa"/>
          </w:tcPr>
          <w:p w14:paraId="282E48DE" w14:textId="56238A12" w:rsidR="00185210" w:rsidRDefault="00204D5F" w:rsidP="00185210">
            <w:pPr>
              <w:pStyle w:val="aff8"/>
            </w:pPr>
            <w:r>
              <w:rPr>
                <w:rFonts w:hint="eastAsia"/>
              </w:rPr>
              <w:t>3番端子の電圧（自分が設定した値）</w:t>
            </w:r>
          </w:p>
        </w:tc>
        <w:tc>
          <w:tcPr>
            <w:tcW w:w="1559" w:type="dxa"/>
          </w:tcPr>
          <w:p w14:paraId="12AE3735" w14:textId="23E1863C" w:rsidR="00185210" w:rsidRDefault="00A45D78" w:rsidP="00185210">
            <w:pPr>
              <w:pStyle w:val="aff8"/>
            </w:pPr>
            <w:r>
              <w:rPr>
                <w:rFonts w:hint="eastAsia"/>
              </w:rPr>
              <w:t xml:space="preserve">　</w:t>
            </w:r>
            <w:r w:rsidR="00204D5F">
              <w:rPr>
                <w:rFonts w:hint="eastAsia"/>
              </w:rPr>
              <w:t xml:space="preserve">　　V</w:t>
            </w:r>
          </w:p>
        </w:tc>
      </w:tr>
    </w:tbl>
    <w:p w14:paraId="1AF3D025" w14:textId="2A8FFCCC" w:rsidR="00185210" w:rsidRDefault="00185210" w:rsidP="00904DCC"/>
    <w:p w14:paraId="27230043" w14:textId="6E88C333" w:rsidR="009F5BFC" w:rsidRDefault="009F5BFC" w:rsidP="009F5BFC">
      <w:r>
        <w:rPr>
          <w:rFonts w:hint="eastAsia"/>
        </w:rPr>
        <w:t xml:space="preserve">　</w:t>
      </w:r>
      <w:r w:rsidRPr="00204D5F">
        <w:rPr>
          <w:rFonts w:hint="eastAsia"/>
          <w:b/>
          <w:bCs/>
          <w:u w:val="single"/>
        </w:rPr>
        <w:t>オペアンプ</w:t>
      </w:r>
      <w:r>
        <w:rPr>
          <w:rFonts w:hint="eastAsia"/>
          <w:b/>
          <w:bCs/>
          <w:u w:val="single"/>
        </w:rPr>
        <w:t>を装着し</w:t>
      </w:r>
      <w:r w:rsidR="00F116F2">
        <w:rPr>
          <w:rFonts w:hint="eastAsia"/>
          <w:b/>
          <w:bCs/>
          <w:u w:val="single"/>
        </w:rPr>
        <w:t>（</w:t>
      </w:r>
      <w:r w:rsidRPr="00204D5F">
        <w:rPr>
          <w:rFonts w:hint="eastAsia"/>
          <w:b/>
          <w:bCs/>
          <w:u w:val="single"/>
        </w:rPr>
        <w:t>トランジスタ</w:t>
      </w:r>
      <w:r w:rsidR="00F116F2">
        <w:rPr>
          <w:rFonts w:hint="eastAsia"/>
          <w:b/>
          <w:bCs/>
          <w:u w:val="single"/>
        </w:rPr>
        <w:t>は</w:t>
      </w:r>
      <w:r>
        <w:rPr>
          <w:rFonts w:hint="eastAsia"/>
          <w:b/>
          <w:bCs/>
          <w:u w:val="single"/>
        </w:rPr>
        <w:t>装着</w:t>
      </w:r>
      <w:r w:rsidRPr="00204D5F">
        <w:rPr>
          <w:rFonts w:hint="eastAsia"/>
          <w:b/>
          <w:bCs/>
          <w:u w:val="single"/>
        </w:rPr>
        <w:t>しない</w:t>
      </w:r>
      <w:r w:rsidR="00F116F2">
        <w:rPr>
          <w:rFonts w:hint="eastAsia"/>
          <w:b/>
          <w:bCs/>
          <w:u w:val="single"/>
        </w:rPr>
        <w:t>）</w:t>
      </w:r>
      <w:r w:rsidR="00F116F2">
        <w:rPr>
          <w:rFonts w:hint="eastAsia"/>
        </w:rPr>
        <w:t>、</w:t>
      </w:r>
      <w:r>
        <w:rPr>
          <w:rFonts w:hint="eastAsia"/>
        </w:rPr>
        <w:t>テスタで</w:t>
      </w:r>
      <w:r w:rsidR="00C86771">
        <w:rPr>
          <w:rFonts w:hint="eastAsia"/>
        </w:rPr>
        <w:t>トランジスタのベース端子のソケットの電圧を測定しなさい。</w:t>
      </w:r>
    </w:p>
    <w:p w14:paraId="04CDD9B1" w14:textId="77777777" w:rsidR="009F5BFC" w:rsidRPr="00C86771" w:rsidRDefault="009F5BFC" w:rsidP="009F5BFC"/>
    <w:tbl>
      <w:tblPr>
        <w:tblStyle w:val="af1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2"/>
        <w:gridCol w:w="1559"/>
      </w:tblGrid>
      <w:tr w:rsidR="009F5BFC" w14:paraId="6D95F551" w14:textId="77777777" w:rsidTr="003A4ADF">
        <w:trPr>
          <w:jc w:val="center"/>
        </w:trPr>
        <w:tc>
          <w:tcPr>
            <w:tcW w:w="5382" w:type="dxa"/>
          </w:tcPr>
          <w:p w14:paraId="25BA0D56" w14:textId="77777777" w:rsidR="009F5BFC" w:rsidRDefault="009F5BFC" w:rsidP="008B49AE">
            <w:pPr>
              <w:pStyle w:val="aff8"/>
            </w:pPr>
            <w:r>
              <w:rPr>
                <w:rFonts w:hint="eastAsia"/>
              </w:rPr>
              <w:t>ベース端子の電圧（明るいとき）</w:t>
            </w:r>
          </w:p>
        </w:tc>
        <w:tc>
          <w:tcPr>
            <w:tcW w:w="1559" w:type="dxa"/>
          </w:tcPr>
          <w:p w14:paraId="6D9E50FD" w14:textId="77777777" w:rsidR="009F5BFC" w:rsidRDefault="009F5BFC" w:rsidP="008B49AE">
            <w:pPr>
              <w:pStyle w:val="aff8"/>
            </w:pPr>
            <w:r>
              <w:rPr>
                <w:rFonts w:hint="eastAsia"/>
              </w:rPr>
              <w:t xml:space="preserve">　　　</w:t>
            </w:r>
            <w:r>
              <w:t>V</w:t>
            </w:r>
          </w:p>
        </w:tc>
      </w:tr>
      <w:tr w:rsidR="009F5BFC" w14:paraId="429E02F3" w14:textId="77777777" w:rsidTr="003A4ADF">
        <w:trPr>
          <w:jc w:val="center"/>
        </w:trPr>
        <w:tc>
          <w:tcPr>
            <w:tcW w:w="5382" w:type="dxa"/>
          </w:tcPr>
          <w:p w14:paraId="2CF1048F" w14:textId="77777777" w:rsidR="009F5BFC" w:rsidRPr="00204D5F" w:rsidRDefault="009F5BFC" w:rsidP="008B49AE">
            <w:pPr>
              <w:pStyle w:val="aff8"/>
            </w:pPr>
            <w:r>
              <w:rPr>
                <w:rFonts w:hint="eastAsia"/>
              </w:rPr>
              <w:t>ベース端子の電圧（暗いとき）</w:t>
            </w:r>
          </w:p>
        </w:tc>
        <w:tc>
          <w:tcPr>
            <w:tcW w:w="1559" w:type="dxa"/>
          </w:tcPr>
          <w:p w14:paraId="3548BD96" w14:textId="77777777" w:rsidR="009F5BFC" w:rsidRDefault="009F5BFC" w:rsidP="008B49AE">
            <w:pPr>
              <w:pStyle w:val="aff8"/>
            </w:pPr>
            <w:r>
              <w:rPr>
                <w:rFonts w:hint="eastAsia"/>
              </w:rPr>
              <w:t xml:space="preserve">　　　V</w:t>
            </w:r>
          </w:p>
        </w:tc>
      </w:tr>
    </w:tbl>
    <w:p w14:paraId="42E40DDA" w14:textId="77777777" w:rsidR="009F5BFC" w:rsidRDefault="009F5BFC" w:rsidP="009F5BFC"/>
    <w:p w14:paraId="6A61D711" w14:textId="0847A699" w:rsidR="00185210" w:rsidRDefault="00AC630F" w:rsidP="003C17C1">
      <w:r>
        <w:rPr>
          <w:rFonts w:hint="eastAsia"/>
        </w:rPr>
        <w:t>以上</w:t>
      </w:r>
    </w:p>
    <w:sectPr w:rsidR="00185210" w:rsidSect="007D051F">
      <w:footerReference w:type="even" r:id="rId8"/>
      <w:footerReference w:type="default" r:id="rId9"/>
      <w:type w:val="continuous"/>
      <w:pgSz w:w="11907" w:h="16840" w:code="9"/>
      <w:pgMar w:top="1758" w:right="1758" w:bottom="1758" w:left="1758" w:header="720" w:footer="964" w:gutter="0"/>
      <w:cols w:space="284"/>
      <w:docGrid w:type="linesAndChars" w:linePitch="360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FCE6" w14:textId="77777777" w:rsidR="00D21981" w:rsidRDefault="00D21981">
      <w:r>
        <w:separator/>
      </w:r>
    </w:p>
  </w:endnote>
  <w:endnote w:type="continuationSeparator" w:id="0">
    <w:p w14:paraId="2E8B9AA6" w14:textId="77777777" w:rsidR="00D21981" w:rsidRDefault="00D2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032D" w14:textId="77777777" w:rsidR="005B3F5C" w:rsidRDefault="005B3F5C" w:rsidP="007D2463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2D78E38" w14:textId="77777777" w:rsidR="005B3F5C" w:rsidRDefault="005B3F5C" w:rsidP="007D2463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262452"/>
      <w:docPartObj>
        <w:docPartGallery w:val="Page Numbers (Bottom of Page)"/>
        <w:docPartUnique/>
      </w:docPartObj>
    </w:sdtPr>
    <w:sdtEndPr/>
    <w:sdtContent>
      <w:p w14:paraId="1EA74E53" w14:textId="3D6F2C21" w:rsidR="005B3F5C" w:rsidRDefault="00DD339E" w:rsidP="007D051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FD06E" w14:textId="77777777" w:rsidR="00D21981" w:rsidRDefault="00D21981">
      <w:r>
        <w:separator/>
      </w:r>
    </w:p>
  </w:footnote>
  <w:footnote w:type="continuationSeparator" w:id="0">
    <w:p w14:paraId="668EBC1F" w14:textId="77777777" w:rsidR="00D21981" w:rsidRDefault="00D2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DD04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3504EC"/>
    <w:multiLevelType w:val="hybridMultilevel"/>
    <w:tmpl w:val="F2EAC164"/>
    <w:lvl w:ilvl="0" w:tplc="0C0C89E8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02EF441E"/>
    <w:multiLevelType w:val="hybridMultilevel"/>
    <w:tmpl w:val="E9B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36C78E0"/>
    <w:multiLevelType w:val="hybridMultilevel"/>
    <w:tmpl w:val="07FA82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5" w15:restartNumberingAfterBreak="0">
    <w:nsid w:val="14C33725"/>
    <w:multiLevelType w:val="hybridMultilevel"/>
    <w:tmpl w:val="75887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652AB2"/>
    <w:multiLevelType w:val="multilevel"/>
    <w:tmpl w:val="9A16B90A"/>
    <w:numStyleLink w:val="1"/>
  </w:abstractNum>
  <w:abstractNum w:abstractNumId="17" w15:restartNumberingAfterBreak="0">
    <w:nsid w:val="186178A0"/>
    <w:multiLevelType w:val="hybridMultilevel"/>
    <w:tmpl w:val="ADA66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5105FD"/>
    <w:multiLevelType w:val="multilevel"/>
    <w:tmpl w:val="9A16B90A"/>
    <w:styleLink w:val="1"/>
    <w:lvl w:ilvl="0">
      <w:start w:val="1"/>
      <w:numFmt w:val="decimal"/>
      <w:lvlText w:val="%1."/>
      <w:lvlJc w:val="left"/>
      <w:pPr>
        <w:ind w:left="420" w:hanging="30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26DB56CB"/>
    <w:multiLevelType w:val="hybridMultilevel"/>
    <w:tmpl w:val="CAB07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F01DE6"/>
    <w:multiLevelType w:val="hybridMultilevel"/>
    <w:tmpl w:val="866EC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2C58AD"/>
    <w:multiLevelType w:val="hybridMultilevel"/>
    <w:tmpl w:val="7DE65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F40649"/>
    <w:multiLevelType w:val="multilevel"/>
    <w:tmpl w:val="9A16B90A"/>
    <w:numStyleLink w:val="1"/>
  </w:abstractNum>
  <w:abstractNum w:abstractNumId="27" w15:restartNumberingAfterBreak="0">
    <w:nsid w:val="3D2B68D1"/>
    <w:multiLevelType w:val="hybridMultilevel"/>
    <w:tmpl w:val="CC7E8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E41749E"/>
    <w:multiLevelType w:val="hybridMultilevel"/>
    <w:tmpl w:val="BD3C41C4"/>
    <w:lvl w:ilvl="0" w:tplc="4E125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37A5D4E"/>
    <w:multiLevelType w:val="multilevel"/>
    <w:tmpl w:val="5F7A3F50"/>
    <w:lvl w:ilvl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457B3E21"/>
    <w:multiLevelType w:val="multilevel"/>
    <w:tmpl w:val="78141D7C"/>
    <w:lvl w:ilvl="0">
      <w:start w:val="1"/>
      <w:numFmt w:val="decimal"/>
      <w:pStyle w:val="10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47351091"/>
    <w:multiLevelType w:val="hybridMultilevel"/>
    <w:tmpl w:val="80CEF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67149"/>
    <w:multiLevelType w:val="hybridMultilevel"/>
    <w:tmpl w:val="991AF766"/>
    <w:lvl w:ilvl="0" w:tplc="7DEADAE2">
      <w:start w:val="1"/>
      <w:numFmt w:val="decimal"/>
      <w:pStyle w:val="a0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F05D57"/>
    <w:multiLevelType w:val="hybridMultilevel"/>
    <w:tmpl w:val="52A88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F81282F"/>
    <w:multiLevelType w:val="multilevel"/>
    <w:tmpl w:val="5F7A3F50"/>
    <w:lvl w:ilvl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611D6027"/>
    <w:multiLevelType w:val="hybridMultilevel"/>
    <w:tmpl w:val="E722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D3683D"/>
    <w:multiLevelType w:val="hybridMultilevel"/>
    <w:tmpl w:val="50A89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40D0224"/>
    <w:multiLevelType w:val="hybridMultilevel"/>
    <w:tmpl w:val="A69AEEF8"/>
    <w:lvl w:ilvl="0" w:tplc="BE22AB50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8195E75"/>
    <w:multiLevelType w:val="hybridMultilevel"/>
    <w:tmpl w:val="E2D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5"/>
  </w:num>
  <w:num w:numId="13">
    <w:abstractNumId w:val="35"/>
  </w:num>
  <w:num w:numId="14">
    <w:abstractNumId w:val="42"/>
  </w:num>
  <w:num w:numId="15">
    <w:abstractNumId w:val="14"/>
  </w:num>
  <w:num w:numId="16">
    <w:abstractNumId w:val="44"/>
  </w:num>
  <w:num w:numId="17">
    <w:abstractNumId w:val="20"/>
  </w:num>
  <w:num w:numId="18">
    <w:abstractNumId w:val="13"/>
  </w:num>
  <w:num w:numId="19">
    <w:abstractNumId w:val="32"/>
  </w:num>
  <w:num w:numId="20">
    <w:abstractNumId w:val="39"/>
  </w:num>
  <w:num w:numId="21">
    <w:abstractNumId w:val="38"/>
  </w:num>
  <w:num w:numId="22">
    <w:abstractNumId w:val="33"/>
  </w:num>
  <w:num w:numId="23">
    <w:abstractNumId w:val="22"/>
  </w:num>
  <w:num w:numId="24">
    <w:abstractNumId w:val="24"/>
  </w:num>
  <w:num w:numId="25">
    <w:abstractNumId w:val="21"/>
  </w:num>
  <w:num w:numId="26">
    <w:abstractNumId w:val="11"/>
  </w:num>
  <w:num w:numId="27">
    <w:abstractNumId w:val="43"/>
  </w:num>
  <w:num w:numId="28">
    <w:abstractNumId w:val="37"/>
  </w:num>
  <w:num w:numId="29">
    <w:abstractNumId w:val="15"/>
  </w:num>
  <w:num w:numId="30">
    <w:abstractNumId w:val="27"/>
  </w:num>
  <w:num w:numId="31">
    <w:abstractNumId w:val="41"/>
  </w:num>
  <w:num w:numId="32">
    <w:abstractNumId w:val="36"/>
  </w:num>
  <w:num w:numId="33">
    <w:abstractNumId w:val="29"/>
  </w:num>
  <w:num w:numId="34">
    <w:abstractNumId w:val="26"/>
  </w:num>
  <w:num w:numId="35">
    <w:abstractNumId w:val="10"/>
  </w:num>
  <w:num w:numId="36">
    <w:abstractNumId w:val="19"/>
  </w:num>
  <w:num w:numId="37">
    <w:abstractNumId w:val="16"/>
  </w:num>
  <w:num w:numId="38">
    <w:abstractNumId w:val="40"/>
  </w:num>
  <w:num w:numId="39">
    <w:abstractNumId w:val="23"/>
  </w:num>
  <w:num w:numId="40">
    <w:abstractNumId w:val="12"/>
  </w:num>
  <w:num w:numId="41">
    <w:abstractNumId w:val="3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0"/>
  </w:num>
  <w:num w:numId="45">
    <w:abstractNumId w:val="1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662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2010A"/>
    <w:rsid w:val="00036575"/>
    <w:rsid w:val="0004628F"/>
    <w:rsid w:val="00050B48"/>
    <w:rsid w:val="00061EA8"/>
    <w:rsid w:val="00072416"/>
    <w:rsid w:val="00076040"/>
    <w:rsid w:val="00076545"/>
    <w:rsid w:val="00085FD9"/>
    <w:rsid w:val="00090055"/>
    <w:rsid w:val="00091EB3"/>
    <w:rsid w:val="00092C45"/>
    <w:rsid w:val="0009554D"/>
    <w:rsid w:val="000B250A"/>
    <w:rsid w:val="000B3381"/>
    <w:rsid w:val="000C0CE3"/>
    <w:rsid w:val="000C6E4B"/>
    <w:rsid w:val="000E337E"/>
    <w:rsid w:val="000E56C3"/>
    <w:rsid w:val="000E6050"/>
    <w:rsid w:val="000F1BC9"/>
    <w:rsid w:val="00112989"/>
    <w:rsid w:val="00115725"/>
    <w:rsid w:val="00124BE9"/>
    <w:rsid w:val="00125937"/>
    <w:rsid w:val="001370EA"/>
    <w:rsid w:val="001444F3"/>
    <w:rsid w:val="0015148C"/>
    <w:rsid w:val="00151E73"/>
    <w:rsid w:val="001601A8"/>
    <w:rsid w:val="00170FEB"/>
    <w:rsid w:val="00185210"/>
    <w:rsid w:val="001865B6"/>
    <w:rsid w:val="00186607"/>
    <w:rsid w:val="00195ED6"/>
    <w:rsid w:val="00196895"/>
    <w:rsid w:val="001A00E2"/>
    <w:rsid w:val="001A3263"/>
    <w:rsid w:val="001A334E"/>
    <w:rsid w:val="001A552F"/>
    <w:rsid w:val="001A6977"/>
    <w:rsid w:val="001C3A2E"/>
    <w:rsid w:val="001E50ED"/>
    <w:rsid w:val="001E60A7"/>
    <w:rsid w:val="00201E69"/>
    <w:rsid w:val="00204D5F"/>
    <w:rsid w:val="002131EE"/>
    <w:rsid w:val="00231171"/>
    <w:rsid w:val="00240E4D"/>
    <w:rsid w:val="002424F4"/>
    <w:rsid w:val="002731C5"/>
    <w:rsid w:val="002A0EB7"/>
    <w:rsid w:val="002B04A2"/>
    <w:rsid w:val="002B1F4F"/>
    <w:rsid w:val="002B27B7"/>
    <w:rsid w:val="002B2F46"/>
    <w:rsid w:val="002C15CD"/>
    <w:rsid w:val="002C33B3"/>
    <w:rsid w:val="002D3530"/>
    <w:rsid w:val="002E0C8E"/>
    <w:rsid w:val="002F0995"/>
    <w:rsid w:val="002F6025"/>
    <w:rsid w:val="00301FF1"/>
    <w:rsid w:val="0030322E"/>
    <w:rsid w:val="00303549"/>
    <w:rsid w:val="003148FB"/>
    <w:rsid w:val="00317F08"/>
    <w:rsid w:val="00324A45"/>
    <w:rsid w:val="00325DD4"/>
    <w:rsid w:val="00332F21"/>
    <w:rsid w:val="00333A51"/>
    <w:rsid w:val="00341B82"/>
    <w:rsid w:val="003602A4"/>
    <w:rsid w:val="00372334"/>
    <w:rsid w:val="00377A67"/>
    <w:rsid w:val="003911E8"/>
    <w:rsid w:val="003A4ADF"/>
    <w:rsid w:val="003A56C0"/>
    <w:rsid w:val="003A7B80"/>
    <w:rsid w:val="003B3A7C"/>
    <w:rsid w:val="003C17C1"/>
    <w:rsid w:val="003D7B34"/>
    <w:rsid w:val="003E1D4D"/>
    <w:rsid w:val="003E2A6A"/>
    <w:rsid w:val="003E3C6C"/>
    <w:rsid w:val="003E4D0D"/>
    <w:rsid w:val="003F218D"/>
    <w:rsid w:val="003F750A"/>
    <w:rsid w:val="00404813"/>
    <w:rsid w:val="00404D9F"/>
    <w:rsid w:val="004125FC"/>
    <w:rsid w:val="004253ED"/>
    <w:rsid w:val="0043017A"/>
    <w:rsid w:val="00430D00"/>
    <w:rsid w:val="004445BE"/>
    <w:rsid w:val="00447672"/>
    <w:rsid w:val="0046271B"/>
    <w:rsid w:val="00465311"/>
    <w:rsid w:val="00472003"/>
    <w:rsid w:val="00475641"/>
    <w:rsid w:val="00475D5D"/>
    <w:rsid w:val="004808B5"/>
    <w:rsid w:val="004902D7"/>
    <w:rsid w:val="00491F45"/>
    <w:rsid w:val="004A265F"/>
    <w:rsid w:val="004A4318"/>
    <w:rsid w:val="004B049C"/>
    <w:rsid w:val="004B3129"/>
    <w:rsid w:val="004C4341"/>
    <w:rsid w:val="004D4144"/>
    <w:rsid w:val="004D6A61"/>
    <w:rsid w:val="004E53AE"/>
    <w:rsid w:val="004E64D3"/>
    <w:rsid w:val="004F007F"/>
    <w:rsid w:val="004F0122"/>
    <w:rsid w:val="00501F84"/>
    <w:rsid w:val="00511B46"/>
    <w:rsid w:val="005134F5"/>
    <w:rsid w:val="00516280"/>
    <w:rsid w:val="00521133"/>
    <w:rsid w:val="00524AAA"/>
    <w:rsid w:val="00530FEC"/>
    <w:rsid w:val="005406E7"/>
    <w:rsid w:val="0054704C"/>
    <w:rsid w:val="005470E3"/>
    <w:rsid w:val="00561247"/>
    <w:rsid w:val="00563131"/>
    <w:rsid w:val="00563E72"/>
    <w:rsid w:val="005659DF"/>
    <w:rsid w:val="00575D1A"/>
    <w:rsid w:val="00592219"/>
    <w:rsid w:val="00597E17"/>
    <w:rsid w:val="005B0ACB"/>
    <w:rsid w:val="005B3F5C"/>
    <w:rsid w:val="005C48A2"/>
    <w:rsid w:val="005D46F1"/>
    <w:rsid w:val="005D50A7"/>
    <w:rsid w:val="005D606F"/>
    <w:rsid w:val="005E18C2"/>
    <w:rsid w:val="00600B9B"/>
    <w:rsid w:val="00601D7F"/>
    <w:rsid w:val="00603A96"/>
    <w:rsid w:val="006100E1"/>
    <w:rsid w:val="006178F8"/>
    <w:rsid w:val="00624D24"/>
    <w:rsid w:val="00625308"/>
    <w:rsid w:val="00630106"/>
    <w:rsid w:val="00631D37"/>
    <w:rsid w:val="0063423F"/>
    <w:rsid w:val="0064101E"/>
    <w:rsid w:val="00665391"/>
    <w:rsid w:val="00670F86"/>
    <w:rsid w:val="00673E35"/>
    <w:rsid w:val="006804ED"/>
    <w:rsid w:val="0068713E"/>
    <w:rsid w:val="006A26DC"/>
    <w:rsid w:val="006B1FCF"/>
    <w:rsid w:val="006B37ED"/>
    <w:rsid w:val="006C3402"/>
    <w:rsid w:val="006C6710"/>
    <w:rsid w:val="006D2089"/>
    <w:rsid w:val="006D3145"/>
    <w:rsid w:val="006D4196"/>
    <w:rsid w:val="006D67D2"/>
    <w:rsid w:val="00704877"/>
    <w:rsid w:val="007055B9"/>
    <w:rsid w:val="007073CB"/>
    <w:rsid w:val="007121FC"/>
    <w:rsid w:val="00722EF9"/>
    <w:rsid w:val="007239B0"/>
    <w:rsid w:val="00726D2D"/>
    <w:rsid w:val="007274DB"/>
    <w:rsid w:val="00731F31"/>
    <w:rsid w:val="00736A05"/>
    <w:rsid w:val="00736EBC"/>
    <w:rsid w:val="00744312"/>
    <w:rsid w:val="00745C1B"/>
    <w:rsid w:val="00746C02"/>
    <w:rsid w:val="00751566"/>
    <w:rsid w:val="00756973"/>
    <w:rsid w:val="00767728"/>
    <w:rsid w:val="00772997"/>
    <w:rsid w:val="007764F5"/>
    <w:rsid w:val="00777628"/>
    <w:rsid w:val="0078503D"/>
    <w:rsid w:val="00791405"/>
    <w:rsid w:val="00793243"/>
    <w:rsid w:val="00793F7A"/>
    <w:rsid w:val="0079585E"/>
    <w:rsid w:val="0079610A"/>
    <w:rsid w:val="007A5155"/>
    <w:rsid w:val="007B6C58"/>
    <w:rsid w:val="007D051F"/>
    <w:rsid w:val="007D0982"/>
    <w:rsid w:val="007D2463"/>
    <w:rsid w:val="007D5F37"/>
    <w:rsid w:val="007E0F66"/>
    <w:rsid w:val="007F5E92"/>
    <w:rsid w:val="008041AE"/>
    <w:rsid w:val="0080765E"/>
    <w:rsid w:val="00810605"/>
    <w:rsid w:val="00820044"/>
    <w:rsid w:val="0082006B"/>
    <w:rsid w:val="00821ED6"/>
    <w:rsid w:val="00824FCE"/>
    <w:rsid w:val="0083055C"/>
    <w:rsid w:val="0083138F"/>
    <w:rsid w:val="00831D82"/>
    <w:rsid w:val="008361FD"/>
    <w:rsid w:val="00840E81"/>
    <w:rsid w:val="00861163"/>
    <w:rsid w:val="008629EB"/>
    <w:rsid w:val="00881DA3"/>
    <w:rsid w:val="008822AF"/>
    <w:rsid w:val="00885664"/>
    <w:rsid w:val="008A0F4E"/>
    <w:rsid w:val="008A5504"/>
    <w:rsid w:val="008B35D2"/>
    <w:rsid w:val="008B4574"/>
    <w:rsid w:val="008C0EFF"/>
    <w:rsid w:val="008C1550"/>
    <w:rsid w:val="008C414B"/>
    <w:rsid w:val="008C50E7"/>
    <w:rsid w:val="008D4E11"/>
    <w:rsid w:val="008D7093"/>
    <w:rsid w:val="008E246D"/>
    <w:rsid w:val="008E5945"/>
    <w:rsid w:val="00901C61"/>
    <w:rsid w:val="00904CF1"/>
    <w:rsid w:val="00904DCC"/>
    <w:rsid w:val="00907A8E"/>
    <w:rsid w:val="00907CC5"/>
    <w:rsid w:val="00916A83"/>
    <w:rsid w:val="00930985"/>
    <w:rsid w:val="00934E4B"/>
    <w:rsid w:val="009351A0"/>
    <w:rsid w:val="009672C1"/>
    <w:rsid w:val="00967AB0"/>
    <w:rsid w:val="00970790"/>
    <w:rsid w:val="00974B38"/>
    <w:rsid w:val="00974E31"/>
    <w:rsid w:val="00975653"/>
    <w:rsid w:val="009823A2"/>
    <w:rsid w:val="009831BB"/>
    <w:rsid w:val="00983525"/>
    <w:rsid w:val="00986834"/>
    <w:rsid w:val="009942AA"/>
    <w:rsid w:val="009A2256"/>
    <w:rsid w:val="009A41F6"/>
    <w:rsid w:val="009A5363"/>
    <w:rsid w:val="009B04F9"/>
    <w:rsid w:val="009B05B1"/>
    <w:rsid w:val="009B7A20"/>
    <w:rsid w:val="009C1484"/>
    <w:rsid w:val="009D0F2E"/>
    <w:rsid w:val="009E2985"/>
    <w:rsid w:val="009E2C3E"/>
    <w:rsid w:val="009E3F3C"/>
    <w:rsid w:val="009E7CD1"/>
    <w:rsid w:val="009F1E4A"/>
    <w:rsid w:val="009F5BFC"/>
    <w:rsid w:val="00A11574"/>
    <w:rsid w:val="00A11B7D"/>
    <w:rsid w:val="00A17F6C"/>
    <w:rsid w:val="00A25C2A"/>
    <w:rsid w:val="00A27868"/>
    <w:rsid w:val="00A27B7F"/>
    <w:rsid w:val="00A315A5"/>
    <w:rsid w:val="00A4160B"/>
    <w:rsid w:val="00A42BB9"/>
    <w:rsid w:val="00A4507B"/>
    <w:rsid w:val="00A45D78"/>
    <w:rsid w:val="00A517EA"/>
    <w:rsid w:val="00A60783"/>
    <w:rsid w:val="00A60D49"/>
    <w:rsid w:val="00A704DA"/>
    <w:rsid w:val="00A94085"/>
    <w:rsid w:val="00A95452"/>
    <w:rsid w:val="00A97548"/>
    <w:rsid w:val="00AC3784"/>
    <w:rsid w:val="00AC4CA0"/>
    <w:rsid w:val="00AC630F"/>
    <w:rsid w:val="00AD53CE"/>
    <w:rsid w:val="00AD6313"/>
    <w:rsid w:val="00AE14F1"/>
    <w:rsid w:val="00AE1B74"/>
    <w:rsid w:val="00AE3A0D"/>
    <w:rsid w:val="00AE5C46"/>
    <w:rsid w:val="00AF4D42"/>
    <w:rsid w:val="00AF67D8"/>
    <w:rsid w:val="00AF7B59"/>
    <w:rsid w:val="00B00C1F"/>
    <w:rsid w:val="00B01952"/>
    <w:rsid w:val="00B03CFB"/>
    <w:rsid w:val="00B11301"/>
    <w:rsid w:val="00B17673"/>
    <w:rsid w:val="00B34216"/>
    <w:rsid w:val="00B470E4"/>
    <w:rsid w:val="00B52228"/>
    <w:rsid w:val="00B60A74"/>
    <w:rsid w:val="00B6506D"/>
    <w:rsid w:val="00B67090"/>
    <w:rsid w:val="00B931B4"/>
    <w:rsid w:val="00B97CC1"/>
    <w:rsid w:val="00BA0B3D"/>
    <w:rsid w:val="00BA62A7"/>
    <w:rsid w:val="00BB4BAF"/>
    <w:rsid w:val="00BB5F99"/>
    <w:rsid w:val="00BD297A"/>
    <w:rsid w:val="00BD3CE6"/>
    <w:rsid w:val="00BD5F30"/>
    <w:rsid w:val="00BE7DB6"/>
    <w:rsid w:val="00BF3F8C"/>
    <w:rsid w:val="00BF459F"/>
    <w:rsid w:val="00BF6D23"/>
    <w:rsid w:val="00C05FD7"/>
    <w:rsid w:val="00C112FC"/>
    <w:rsid w:val="00C16364"/>
    <w:rsid w:val="00C27C67"/>
    <w:rsid w:val="00C46B70"/>
    <w:rsid w:val="00C53D7C"/>
    <w:rsid w:val="00C54C0A"/>
    <w:rsid w:val="00C54C90"/>
    <w:rsid w:val="00C5694C"/>
    <w:rsid w:val="00C656C4"/>
    <w:rsid w:val="00C7686A"/>
    <w:rsid w:val="00C86771"/>
    <w:rsid w:val="00CA059C"/>
    <w:rsid w:val="00CA2F14"/>
    <w:rsid w:val="00CC26D8"/>
    <w:rsid w:val="00CC370E"/>
    <w:rsid w:val="00CC43C1"/>
    <w:rsid w:val="00CC74E5"/>
    <w:rsid w:val="00CD0C23"/>
    <w:rsid w:val="00CD10D1"/>
    <w:rsid w:val="00CD1D51"/>
    <w:rsid w:val="00CD73EB"/>
    <w:rsid w:val="00CE0660"/>
    <w:rsid w:val="00CE4CAA"/>
    <w:rsid w:val="00CF129D"/>
    <w:rsid w:val="00CF612C"/>
    <w:rsid w:val="00CF7D91"/>
    <w:rsid w:val="00D00BFD"/>
    <w:rsid w:val="00D035A5"/>
    <w:rsid w:val="00D0363A"/>
    <w:rsid w:val="00D04E4E"/>
    <w:rsid w:val="00D05B12"/>
    <w:rsid w:val="00D1011B"/>
    <w:rsid w:val="00D10634"/>
    <w:rsid w:val="00D160DC"/>
    <w:rsid w:val="00D21981"/>
    <w:rsid w:val="00D25655"/>
    <w:rsid w:val="00D31960"/>
    <w:rsid w:val="00D44E67"/>
    <w:rsid w:val="00D45F1D"/>
    <w:rsid w:val="00D50BE1"/>
    <w:rsid w:val="00D538E1"/>
    <w:rsid w:val="00D57D00"/>
    <w:rsid w:val="00D6437B"/>
    <w:rsid w:val="00D802FD"/>
    <w:rsid w:val="00D8139A"/>
    <w:rsid w:val="00D843BA"/>
    <w:rsid w:val="00D949DB"/>
    <w:rsid w:val="00DA015C"/>
    <w:rsid w:val="00DA3A7D"/>
    <w:rsid w:val="00DA40BE"/>
    <w:rsid w:val="00DA5386"/>
    <w:rsid w:val="00DB2934"/>
    <w:rsid w:val="00DB31D0"/>
    <w:rsid w:val="00DC508D"/>
    <w:rsid w:val="00DC65F4"/>
    <w:rsid w:val="00DD144F"/>
    <w:rsid w:val="00DD2E5A"/>
    <w:rsid w:val="00DD339E"/>
    <w:rsid w:val="00DD4DAE"/>
    <w:rsid w:val="00DD7EC6"/>
    <w:rsid w:val="00DF42CF"/>
    <w:rsid w:val="00E03226"/>
    <w:rsid w:val="00E3093C"/>
    <w:rsid w:val="00E34873"/>
    <w:rsid w:val="00E37FE5"/>
    <w:rsid w:val="00E419A7"/>
    <w:rsid w:val="00E42ABE"/>
    <w:rsid w:val="00E52178"/>
    <w:rsid w:val="00E85413"/>
    <w:rsid w:val="00E86C30"/>
    <w:rsid w:val="00E86D0C"/>
    <w:rsid w:val="00E87DD4"/>
    <w:rsid w:val="00E955CA"/>
    <w:rsid w:val="00EA6894"/>
    <w:rsid w:val="00EB21F0"/>
    <w:rsid w:val="00EB7B30"/>
    <w:rsid w:val="00EC4099"/>
    <w:rsid w:val="00ED7D15"/>
    <w:rsid w:val="00EE291A"/>
    <w:rsid w:val="00EE2D00"/>
    <w:rsid w:val="00EE50E4"/>
    <w:rsid w:val="00EF2E49"/>
    <w:rsid w:val="00F07516"/>
    <w:rsid w:val="00F116F2"/>
    <w:rsid w:val="00F25325"/>
    <w:rsid w:val="00F353C6"/>
    <w:rsid w:val="00F440ED"/>
    <w:rsid w:val="00F44369"/>
    <w:rsid w:val="00F47C83"/>
    <w:rsid w:val="00F54AB7"/>
    <w:rsid w:val="00F65C1C"/>
    <w:rsid w:val="00F663D2"/>
    <w:rsid w:val="00F71C12"/>
    <w:rsid w:val="00F744C5"/>
    <w:rsid w:val="00F76055"/>
    <w:rsid w:val="00F83596"/>
    <w:rsid w:val="00F852FB"/>
    <w:rsid w:val="00F8716A"/>
    <w:rsid w:val="00F92367"/>
    <w:rsid w:val="00FA1C51"/>
    <w:rsid w:val="00FA1E5C"/>
    <w:rsid w:val="00FB0825"/>
    <w:rsid w:val="00FB6CF9"/>
    <w:rsid w:val="00FC00ED"/>
    <w:rsid w:val="00FC18A6"/>
    <w:rsid w:val="00FC3330"/>
    <w:rsid w:val="00FD0C7C"/>
    <w:rsid w:val="00FD0FFD"/>
    <w:rsid w:val="00FD13A6"/>
    <w:rsid w:val="00FE0B12"/>
    <w:rsid w:val="00FE13F8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29C02641"/>
  <w15:docId w15:val="{D87CF63D-CF24-4507-93B5-3E4EE858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0322E"/>
    <w:pPr>
      <w:widowControl w:val="0"/>
      <w:overflowPunct w:val="0"/>
      <w:adjustRightInd w:val="0"/>
      <w:jc w:val="both"/>
    </w:pPr>
    <w:rPr>
      <w:rFonts w:asciiTheme="minorHAnsi" w:eastAsiaTheme="minorEastAsia" w:hAnsiTheme="minorHAnsi" w:cs="Dutch"/>
      <w:sz w:val="21"/>
      <w:szCs w:val="22"/>
    </w:rPr>
  </w:style>
  <w:style w:type="paragraph" w:styleId="10">
    <w:name w:val="heading 1"/>
    <w:basedOn w:val="a2"/>
    <w:next w:val="a2"/>
    <w:qFormat/>
    <w:rsid w:val="00CF129D"/>
    <w:pPr>
      <w:keepNext/>
      <w:numPr>
        <w:numId w:val="44"/>
      </w:numPr>
      <w:spacing w:beforeLines="100" w:before="100"/>
      <w:outlineLvl w:val="0"/>
    </w:pPr>
    <w:rPr>
      <w:rFonts w:asciiTheme="majorHAnsi" w:eastAsiaTheme="majorEastAsia" w:hAnsiTheme="majorHAnsi" w:cs="Swiss"/>
      <w:b/>
      <w:bCs/>
    </w:rPr>
  </w:style>
  <w:style w:type="paragraph" w:styleId="2">
    <w:name w:val="heading 2"/>
    <w:basedOn w:val="a2"/>
    <w:next w:val="a2"/>
    <w:qFormat/>
    <w:rsid w:val="00447672"/>
    <w:pPr>
      <w:keepNext/>
      <w:spacing w:beforeLines="100" w:before="100"/>
      <w:outlineLvl w:val="1"/>
    </w:pPr>
    <w:rPr>
      <w:rFonts w:ascii="游ゴシック Medium" w:eastAsia="游ゴシック Medium" w:hAnsi="Arial" w:cs="Swiss"/>
      <w:bCs/>
    </w:rPr>
  </w:style>
  <w:style w:type="paragraph" w:styleId="3">
    <w:name w:val="heading 3"/>
    <w:basedOn w:val="a2"/>
    <w:next w:val="a2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2"/>
    <w:next w:val="a2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2"/>
    <w:next w:val="a2"/>
    <w:qFormat/>
    <w:pPr>
      <w:ind w:left="720"/>
      <w:outlineLvl w:val="4"/>
    </w:pPr>
    <w:rPr>
      <w:b/>
      <w:bCs/>
    </w:rPr>
  </w:style>
  <w:style w:type="paragraph" w:styleId="6">
    <w:name w:val="heading 6"/>
    <w:basedOn w:val="a2"/>
    <w:next w:val="a2"/>
    <w:qFormat/>
    <w:pPr>
      <w:ind w:left="720"/>
      <w:outlineLvl w:val="5"/>
    </w:pPr>
    <w:rPr>
      <w:u w:val="single"/>
    </w:rPr>
  </w:style>
  <w:style w:type="paragraph" w:styleId="7">
    <w:name w:val="heading 7"/>
    <w:basedOn w:val="a2"/>
    <w:next w:val="a2"/>
    <w:qFormat/>
    <w:pPr>
      <w:ind w:left="720"/>
      <w:outlineLvl w:val="6"/>
    </w:pPr>
    <w:rPr>
      <w:i/>
      <w:iCs/>
    </w:rPr>
  </w:style>
  <w:style w:type="paragraph" w:styleId="8">
    <w:name w:val="heading 8"/>
    <w:basedOn w:val="a2"/>
    <w:next w:val="a2"/>
    <w:qFormat/>
    <w:pPr>
      <w:ind w:left="720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ind w:left="720"/>
      <w:outlineLvl w:val="8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7">
    <w:name w:val="annotation text"/>
    <w:basedOn w:val="a2"/>
    <w:link w:val="a8"/>
    <w:semiHidden/>
  </w:style>
  <w:style w:type="paragraph" w:styleId="80">
    <w:name w:val="toc 8"/>
    <w:basedOn w:val="a2"/>
    <w:next w:val="a2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2"/>
    <w:next w:val="a2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2"/>
    <w:next w:val="a2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2"/>
    <w:next w:val="a2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2"/>
    <w:next w:val="a2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2"/>
    <w:next w:val="a2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2"/>
    <w:next w:val="a2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1">
    <w:name w:val="toc 1"/>
    <w:basedOn w:val="a2"/>
    <w:next w:val="a2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2"/>
    <w:next w:val="a2"/>
    <w:autoRedefine/>
    <w:semiHidden/>
    <w:pPr>
      <w:ind w:left="2160"/>
    </w:pPr>
  </w:style>
  <w:style w:type="paragraph" w:styleId="61">
    <w:name w:val="index 6"/>
    <w:basedOn w:val="a2"/>
    <w:next w:val="a2"/>
    <w:autoRedefine/>
    <w:semiHidden/>
    <w:pPr>
      <w:ind w:left="1800"/>
    </w:pPr>
  </w:style>
  <w:style w:type="paragraph" w:styleId="51">
    <w:name w:val="index 5"/>
    <w:basedOn w:val="a2"/>
    <w:next w:val="a2"/>
    <w:autoRedefine/>
    <w:semiHidden/>
    <w:pPr>
      <w:ind w:left="1440"/>
    </w:pPr>
  </w:style>
  <w:style w:type="paragraph" w:styleId="41">
    <w:name w:val="index 4"/>
    <w:basedOn w:val="a2"/>
    <w:next w:val="a2"/>
    <w:autoRedefine/>
    <w:semiHidden/>
    <w:pPr>
      <w:ind w:left="1080"/>
    </w:pPr>
  </w:style>
  <w:style w:type="paragraph" w:styleId="31">
    <w:name w:val="index 3"/>
    <w:basedOn w:val="a2"/>
    <w:next w:val="a2"/>
    <w:autoRedefine/>
    <w:semiHidden/>
    <w:pPr>
      <w:ind w:left="720"/>
    </w:pPr>
  </w:style>
  <w:style w:type="paragraph" w:styleId="21">
    <w:name w:val="index 2"/>
    <w:basedOn w:val="a2"/>
    <w:next w:val="a2"/>
    <w:autoRedefine/>
    <w:semiHidden/>
    <w:pPr>
      <w:ind w:left="360"/>
    </w:pPr>
  </w:style>
  <w:style w:type="paragraph" w:styleId="12">
    <w:name w:val="index 1"/>
    <w:basedOn w:val="a2"/>
    <w:next w:val="a2"/>
    <w:autoRedefine/>
    <w:semiHidden/>
  </w:style>
  <w:style w:type="paragraph" w:styleId="a9">
    <w:name w:val="index heading"/>
    <w:basedOn w:val="a2"/>
    <w:next w:val="a2"/>
    <w:semiHidden/>
    <w:rPr>
      <w:szCs w:val="21"/>
    </w:rPr>
  </w:style>
  <w:style w:type="character" w:styleId="aa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b">
    <w:name w:val="footnote text"/>
    <w:basedOn w:val="a2"/>
    <w:next w:val="a2"/>
    <w:semiHidden/>
  </w:style>
  <w:style w:type="paragraph" w:customStyle="1" w:styleId="ac">
    <w:name w:val="タイトル"/>
    <w:basedOn w:val="a2"/>
    <w:next w:val="a2"/>
    <w:rsid w:val="002B1F4F"/>
    <w:pPr>
      <w:jc w:val="center"/>
    </w:pPr>
    <w:rPr>
      <w:rFonts w:asciiTheme="majorHAnsi" w:eastAsiaTheme="majorEastAsia" w:hAnsiTheme="majorHAnsi"/>
      <w:b/>
      <w:sz w:val="32"/>
      <w:szCs w:val="32"/>
    </w:rPr>
  </w:style>
  <w:style w:type="character" w:customStyle="1" w:styleId="ad">
    <w:name w:val="太字"/>
    <w:rsid w:val="00FC3330"/>
    <w:rPr>
      <w:b/>
    </w:rPr>
  </w:style>
  <w:style w:type="paragraph" w:customStyle="1" w:styleId="ae">
    <w:name w:val="図"/>
    <w:basedOn w:val="a2"/>
    <w:qFormat/>
    <w:rsid w:val="0030322E"/>
    <w:pPr>
      <w:keepNext/>
      <w:spacing w:beforeLines="100" w:before="100"/>
      <w:jc w:val="center"/>
    </w:pPr>
    <w:rPr>
      <w:noProof/>
    </w:rPr>
  </w:style>
  <w:style w:type="paragraph" w:styleId="af">
    <w:name w:val="caption"/>
    <w:basedOn w:val="a2"/>
    <w:next w:val="a2"/>
    <w:unhideWhenUsed/>
    <w:qFormat/>
    <w:rsid w:val="006B1FCF"/>
    <w:pPr>
      <w:spacing w:afterLines="100" w:after="100"/>
      <w:contextualSpacing/>
      <w:jc w:val="center"/>
    </w:pPr>
    <w:rPr>
      <w:bCs/>
      <w:szCs w:val="21"/>
    </w:rPr>
  </w:style>
  <w:style w:type="paragraph" w:customStyle="1" w:styleId="a1">
    <w:name w:val="独自箇条書き"/>
    <w:basedOn w:val="a2"/>
    <w:link w:val="af0"/>
    <w:rsid w:val="009B05B1"/>
    <w:pPr>
      <w:numPr>
        <w:numId w:val="31"/>
      </w:numPr>
      <w:tabs>
        <w:tab w:val="left" w:pos="440"/>
      </w:tabs>
      <w:ind w:leftChars="50" w:left="200" w:hangingChars="150" w:hanging="150"/>
    </w:pPr>
  </w:style>
  <w:style w:type="character" w:customStyle="1" w:styleId="af0">
    <w:name w:val="独自箇条書き (文字)"/>
    <w:link w:val="a1"/>
    <w:rsid w:val="009B05B1"/>
    <w:rPr>
      <w:rFonts w:asciiTheme="minorHAnsi" w:eastAsiaTheme="minorEastAsia" w:hAnsiTheme="minorHAnsi" w:cs="Dutch"/>
      <w:sz w:val="21"/>
      <w:szCs w:val="22"/>
    </w:rPr>
  </w:style>
  <w:style w:type="table" w:styleId="af1">
    <w:name w:val="Table Grid"/>
    <w:basedOn w:val="a4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2"/>
    <w:next w:val="a2"/>
    <w:rsid w:val="003E2A6A"/>
  </w:style>
  <w:style w:type="paragraph" w:styleId="af3">
    <w:name w:val="List Bullet"/>
    <w:basedOn w:val="a2"/>
    <w:link w:val="af4"/>
    <w:autoRedefine/>
    <w:rsid w:val="00FD0FFD"/>
    <w:rPr>
      <w:rFonts w:ascii="Century" w:hAnsi="Century" w:cs="Times New Roman"/>
    </w:rPr>
  </w:style>
  <w:style w:type="paragraph" w:customStyle="1" w:styleId="af5">
    <w:name w:val="強調"/>
    <w:basedOn w:val="a2"/>
    <w:link w:val="af6"/>
    <w:qFormat/>
    <w:rsid w:val="00736A05"/>
    <w:pPr>
      <w:ind w:left="200" w:hangingChars="200" w:hanging="200"/>
    </w:pPr>
    <w:rPr>
      <w:rFonts w:asciiTheme="majorEastAsia" w:eastAsiaTheme="majorEastAsia"/>
      <w:b/>
    </w:rPr>
  </w:style>
  <w:style w:type="paragraph" w:styleId="af7">
    <w:name w:val="footer"/>
    <w:basedOn w:val="a2"/>
    <w:link w:val="af8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9">
    <w:name w:val="page number"/>
    <w:basedOn w:val="a3"/>
    <w:rsid w:val="007D2463"/>
  </w:style>
  <w:style w:type="paragraph" w:styleId="afa">
    <w:name w:val="header"/>
    <w:basedOn w:val="a2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afb">
    <w:name w:val="参考文献"/>
    <w:basedOn w:val="a2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c">
    <w:name w:val="数式"/>
    <w:basedOn w:val="a2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d">
    <w:name w:val="Balloon Text"/>
    <w:basedOn w:val="a2"/>
    <w:link w:val="afe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コメント文字列 (文字)"/>
    <w:basedOn w:val="a3"/>
    <w:link w:val="a7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8">
    <w:name w:val="フッター (文字)"/>
    <w:basedOn w:val="a3"/>
    <w:link w:val="af7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">
    <w:name w:val="List Paragraph"/>
    <w:basedOn w:val="a2"/>
    <w:uiPriority w:val="34"/>
    <w:qFormat/>
    <w:rsid w:val="00821ED6"/>
    <w:pPr>
      <w:numPr>
        <w:numId w:val="35"/>
      </w:numPr>
      <w:ind w:leftChars="400" w:left="400"/>
    </w:pPr>
  </w:style>
  <w:style w:type="paragraph" w:customStyle="1" w:styleId="a0">
    <w:name w:val="独自段落番号"/>
    <w:basedOn w:val="a2"/>
    <w:next w:val="a2"/>
    <w:rsid w:val="007A5155"/>
    <w:pPr>
      <w:numPr>
        <w:numId w:val="22"/>
      </w:numPr>
      <w:adjustRightInd/>
      <w:ind w:leftChars="50" w:left="200" w:hangingChars="150" w:hanging="150"/>
    </w:pPr>
    <w:rPr>
      <w:rFonts w:cs="Times New Roman"/>
      <w:kern w:val="2"/>
      <w:szCs w:val="24"/>
    </w:rPr>
  </w:style>
  <w:style w:type="paragraph" w:customStyle="1" w:styleId="aff">
    <w:name w:val="小見出し"/>
    <w:basedOn w:val="a2"/>
    <w:qFormat/>
    <w:rsid w:val="00C16364"/>
    <w:pPr>
      <w:keepNext/>
    </w:pPr>
    <w:rPr>
      <w:rFonts w:asciiTheme="majorHAnsi" w:eastAsiaTheme="majorEastAsia" w:hAnsiTheme="majorHAnsi"/>
    </w:rPr>
  </w:style>
  <w:style w:type="paragraph" w:customStyle="1" w:styleId="aff0">
    <w:name w:val="プログラムリスト"/>
    <w:basedOn w:val="a2"/>
    <w:qFormat/>
    <w:rsid w:val="002424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00" w:before="100" w:afterLines="100" w:after="100" w:line="260" w:lineRule="exact"/>
      <w:contextualSpacing/>
    </w:pPr>
    <w:rPr>
      <w:rFonts w:ascii="Consolas" w:hAnsi="Consolas"/>
      <w:sz w:val="20"/>
    </w:rPr>
  </w:style>
  <w:style w:type="character" w:styleId="aff1">
    <w:name w:val="Hyperlink"/>
    <w:basedOn w:val="a3"/>
    <w:uiPriority w:val="99"/>
    <w:semiHidden/>
    <w:unhideWhenUsed/>
    <w:rsid w:val="00DB2934"/>
    <w:rPr>
      <w:color w:val="0000FF"/>
      <w:u w:val="single"/>
    </w:rPr>
  </w:style>
  <w:style w:type="paragraph" w:customStyle="1" w:styleId="consolas">
    <w:name w:val="標準consolas"/>
    <w:basedOn w:val="a2"/>
    <w:qFormat/>
    <w:rsid w:val="003E3C6C"/>
    <w:rPr>
      <w:rFonts w:ascii="Consolas" w:hAnsi="Consolas"/>
    </w:rPr>
  </w:style>
  <w:style w:type="character" w:customStyle="1" w:styleId="aff2">
    <w:name w:val="太字アンダーライン"/>
    <w:basedOn w:val="a3"/>
    <w:uiPriority w:val="1"/>
    <w:qFormat/>
    <w:rsid w:val="00A42BB9"/>
    <w:rPr>
      <w:b/>
      <w:u w:val="single"/>
    </w:rPr>
  </w:style>
  <w:style w:type="numbering" w:customStyle="1" w:styleId="1">
    <w:name w:val="スタイル1"/>
    <w:uiPriority w:val="99"/>
    <w:rsid w:val="00A95452"/>
    <w:pPr>
      <w:numPr>
        <w:numId w:val="36"/>
      </w:numPr>
    </w:pPr>
  </w:style>
  <w:style w:type="paragraph" w:styleId="aff3">
    <w:name w:val="Closing"/>
    <w:basedOn w:val="a2"/>
    <w:link w:val="aff4"/>
    <w:semiHidden/>
    <w:unhideWhenUsed/>
    <w:rsid w:val="00AC630F"/>
    <w:pPr>
      <w:jc w:val="right"/>
    </w:pPr>
  </w:style>
  <w:style w:type="character" w:customStyle="1" w:styleId="aff4">
    <w:name w:val="結語 (文字)"/>
    <w:basedOn w:val="a3"/>
    <w:link w:val="aff3"/>
    <w:semiHidden/>
    <w:rsid w:val="00AC630F"/>
    <w:rPr>
      <w:rFonts w:asciiTheme="minorHAnsi" w:eastAsiaTheme="minorEastAsia" w:hAnsiTheme="minorHAnsi" w:cs="Dutch"/>
      <w:sz w:val="21"/>
      <w:szCs w:val="22"/>
    </w:rPr>
  </w:style>
  <w:style w:type="paragraph" w:customStyle="1" w:styleId="aff5">
    <w:name w:val="超強調"/>
    <w:basedOn w:val="a2"/>
    <w:qFormat/>
    <w:rsid w:val="00475D5D"/>
    <w:pPr>
      <w:spacing w:line="360" w:lineRule="exact"/>
      <w:ind w:left="200" w:hangingChars="200" w:hanging="200"/>
    </w:pPr>
    <w:rPr>
      <w:rFonts w:asciiTheme="majorHAnsi" w:eastAsiaTheme="majorEastAsia" w:hAnsiTheme="majorHAnsi"/>
      <w:b/>
      <w:sz w:val="28"/>
    </w:rPr>
  </w:style>
  <w:style w:type="paragraph" w:customStyle="1" w:styleId="aff6">
    <w:name w:val="緩く強調"/>
    <w:basedOn w:val="a2"/>
    <w:qFormat/>
    <w:rsid w:val="00475D5D"/>
    <w:pPr>
      <w:spacing w:line="360" w:lineRule="exact"/>
      <w:ind w:left="482" w:hanging="482"/>
    </w:pPr>
    <w:rPr>
      <w:rFonts w:asciiTheme="majorEastAsia" w:eastAsiaTheme="majorEastAsia"/>
      <w:b/>
      <w:sz w:val="24"/>
    </w:rPr>
  </w:style>
  <w:style w:type="character" w:customStyle="1" w:styleId="af6">
    <w:name w:val="強調 (文字)"/>
    <w:basedOn w:val="a3"/>
    <w:link w:val="af5"/>
    <w:rsid w:val="00736A05"/>
    <w:rPr>
      <w:rFonts w:asciiTheme="majorEastAsia" w:eastAsiaTheme="majorEastAsia" w:hAnsiTheme="minorHAnsi" w:cs="Dutch"/>
      <w:b/>
      <w:sz w:val="21"/>
      <w:szCs w:val="22"/>
    </w:rPr>
  </w:style>
  <w:style w:type="character" w:styleId="aff7">
    <w:name w:val="FollowedHyperlink"/>
    <w:basedOn w:val="a3"/>
    <w:semiHidden/>
    <w:unhideWhenUsed/>
    <w:rsid w:val="00967AB0"/>
    <w:rPr>
      <w:color w:val="954F72" w:themeColor="followedHyperlink"/>
      <w:u w:val="single"/>
    </w:rPr>
  </w:style>
  <w:style w:type="paragraph" w:customStyle="1" w:styleId="aff8">
    <w:name w:val="表内文字"/>
    <w:basedOn w:val="a2"/>
    <w:qFormat/>
    <w:rsid w:val="0018521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無印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1338-4C2D-42F9-A0BE-DA97C951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7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薮哲郎</cp:lastModifiedBy>
  <cp:revision>5</cp:revision>
  <cp:lastPrinted>2020-08-09T14:23:00Z</cp:lastPrinted>
  <dcterms:created xsi:type="dcterms:W3CDTF">2020-08-21T00:41:00Z</dcterms:created>
  <dcterms:modified xsi:type="dcterms:W3CDTF">2020-08-25T15:21:00Z</dcterms:modified>
</cp:coreProperties>
</file>